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16876" w14:textId="5322A95E" w:rsidR="004126F2" w:rsidRPr="00425DA3" w:rsidRDefault="004126F2" w:rsidP="004126F2">
      <w:pPr>
        <w:jc w:val="right"/>
        <w:rPr>
          <w:rFonts w:asciiTheme="majorBidi" w:eastAsia="MS Gothic" w:hAnsiTheme="majorBidi" w:cstheme="majorBidi"/>
          <w:lang w:val="es-ES"/>
        </w:rPr>
      </w:pPr>
      <w:r w:rsidRPr="00425DA3">
        <w:rPr>
          <w:rFonts w:asciiTheme="majorBidi" w:eastAsia="MS Gothic" w:hAnsiTheme="majorBidi" w:cstheme="majorBidi"/>
          <w:lang w:val="es-ES"/>
        </w:rPr>
        <w:t xml:space="preserve">Formulario </w:t>
      </w:r>
      <w:proofErr w:type="spellStart"/>
      <w:r w:rsidR="00C5664F" w:rsidRPr="00425DA3">
        <w:rPr>
          <w:rFonts w:asciiTheme="majorBidi" w:eastAsia="MS Gothic" w:hAnsiTheme="majorBidi" w:cstheme="majorBidi"/>
          <w:lang w:val="es-ES"/>
        </w:rPr>
        <w:t>Nº</w:t>
      </w:r>
      <w:proofErr w:type="spellEnd"/>
      <w:r w:rsidR="00F06762" w:rsidRPr="00425DA3">
        <w:rPr>
          <w:rFonts w:asciiTheme="majorBidi" w:eastAsia="MS Gothic" w:hAnsiTheme="majorBidi" w:cstheme="majorBidi"/>
          <w:lang w:val="es-ES"/>
        </w:rPr>
        <w:t xml:space="preserve"> </w:t>
      </w:r>
      <w:r w:rsidRPr="00425DA3">
        <w:rPr>
          <w:rFonts w:asciiTheme="majorBidi" w:eastAsia="MS Gothic" w:hAnsiTheme="majorBidi" w:cstheme="majorBidi"/>
          <w:lang w:val="es-ES"/>
        </w:rPr>
        <w:t>3 (relacionado con el Artículo 2)</w:t>
      </w:r>
    </w:p>
    <w:p w14:paraId="12867FC6" w14:textId="76B267E0" w:rsidR="00CC6E38" w:rsidRPr="00425DA3" w:rsidRDefault="004126F2" w:rsidP="00CC6E38">
      <w:pPr>
        <w:jc w:val="center"/>
        <w:rPr>
          <w:rFonts w:asciiTheme="majorBidi" w:eastAsia="MS Gothic" w:hAnsiTheme="majorBidi" w:cstheme="majorBidi"/>
          <w:sz w:val="40"/>
          <w:szCs w:val="40"/>
          <w:lang w:val="es-ES"/>
        </w:rPr>
      </w:pPr>
      <w:r w:rsidRPr="00425DA3">
        <w:rPr>
          <w:rFonts w:asciiTheme="majorBidi" w:eastAsia="MS Gothic" w:hAnsiTheme="majorBidi" w:cstheme="majorBidi"/>
          <w:sz w:val="40"/>
          <w:szCs w:val="40"/>
          <w:lang w:val="es-ES"/>
        </w:rPr>
        <w:t xml:space="preserve">Compromiso y </w:t>
      </w:r>
      <w:r w:rsidR="00746A7E" w:rsidRPr="00425DA3">
        <w:rPr>
          <w:rFonts w:asciiTheme="majorBidi" w:eastAsia="MS Gothic" w:hAnsiTheme="majorBidi" w:cstheme="majorBidi"/>
          <w:sz w:val="40"/>
          <w:szCs w:val="40"/>
          <w:lang w:val="es-ES"/>
        </w:rPr>
        <w:t>A</w:t>
      </w:r>
      <w:r w:rsidRPr="00425DA3">
        <w:rPr>
          <w:rFonts w:asciiTheme="majorBidi" w:eastAsia="MS Gothic" w:hAnsiTheme="majorBidi" w:cstheme="majorBidi"/>
          <w:sz w:val="40"/>
          <w:szCs w:val="40"/>
          <w:lang w:val="es-ES"/>
        </w:rPr>
        <w:t>cuerdo</w:t>
      </w:r>
    </w:p>
    <w:p w14:paraId="63640463" w14:textId="77777777" w:rsidR="00CC6E38" w:rsidRPr="00425DA3" w:rsidRDefault="00CC6E38" w:rsidP="000D0C24">
      <w:pPr>
        <w:tabs>
          <w:tab w:val="left" w:pos="2977"/>
        </w:tabs>
        <w:spacing w:line="360" w:lineRule="auto"/>
        <w:rPr>
          <w:rFonts w:asciiTheme="majorBidi" w:eastAsia="MS Gothic" w:hAnsiTheme="majorBidi" w:cstheme="majorBidi"/>
          <w:sz w:val="24"/>
          <w:szCs w:val="24"/>
          <w:lang w:val="es-ES"/>
        </w:rPr>
      </w:pPr>
    </w:p>
    <w:p w14:paraId="0F0927B4" w14:textId="52174820" w:rsidR="00CC6E38" w:rsidRPr="00425DA3" w:rsidRDefault="005150F2" w:rsidP="00C158F1">
      <w:pPr>
        <w:spacing w:line="360" w:lineRule="auto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Al </w:t>
      </w:r>
      <w:proofErr w:type="gramStart"/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Presidente</w:t>
      </w:r>
      <w:proofErr w:type="gramEnd"/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de la </w:t>
      </w:r>
      <w:r w:rsidR="00E67DAF" w:rsidRPr="00E67DAF">
        <w:rPr>
          <w:rFonts w:asciiTheme="majorBidi" w:eastAsia="MS Gothic" w:hAnsiTheme="majorBidi" w:cstheme="majorBidi"/>
          <w:sz w:val="24"/>
          <w:szCs w:val="24"/>
          <w:lang w:val="es-ES"/>
        </w:rPr>
        <w:t>Agencia de Cooperación Internacional del Japón</w:t>
      </w:r>
    </w:p>
    <w:p w14:paraId="6D44E0C8" w14:textId="77777777" w:rsidR="00CC6E38" w:rsidRPr="00425DA3" w:rsidRDefault="00CC6E38" w:rsidP="00C158F1">
      <w:pPr>
        <w:spacing w:line="340" w:lineRule="exact"/>
        <w:rPr>
          <w:rFonts w:asciiTheme="majorBidi" w:eastAsia="MS Gothic" w:hAnsiTheme="majorBidi" w:cstheme="majorBidi"/>
          <w:sz w:val="24"/>
          <w:szCs w:val="24"/>
          <w:lang w:val="es-ES"/>
        </w:rPr>
      </w:pPr>
    </w:p>
    <w:p w14:paraId="1DA10AF0" w14:textId="2C4863B7" w:rsidR="00CC6E38" w:rsidRPr="00425DA3" w:rsidRDefault="00804403" w:rsidP="00804403">
      <w:pPr>
        <w:spacing w:line="340" w:lineRule="exact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Yo, como persona con patria potestad de </w:t>
      </w:r>
      <w:r w:rsidR="00CC6E38" w:rsidRPr="00425DA3">
        <w:rPr>
          <w:rFonts w:asciiTheme="majorBidi" w:eastAsia="MS Gothic" w:hAnsiTheme="majorBidi" w:cstheme="majorBidi" w:hint="eastAsia"/>
          <w:sz w:val="24"/>
          <w:szCs w:val="24"/>
          <w:u w:val="single"/>
          <w:lang w:val="es-ES"/>
        </w:rPr>
        <w:t xml:space="preserve">　　　　　　　　　　　　　　　</w:t>
      </w:r>
      <w:r w:rsidRPr="00425DA3">
        <w:rPr>
          <w:rFonts w:asciiTheme="majorBidi" w:eastAsia="MS Gothic" w:hAnsiTheme="majorBidi" w:cstheme="majorBidi"/>
          <w:sz w:val="24"/>
          <w:szCs w:val="24"/>
          <w:u w:val="single"/>
          <w:lang w:val="es-ES"/>
        </w:rPr>
        <w:t>,</w:t>
      </w:r>
      <w:r w:rsidR="007A5E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="00E538B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por la presente</w:t>
      </w:r>
      <w:r w:rsidR="00AC3657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me comprometo y acepto lo siguiente:</w:t>
      </w:r>
    </w:p>
    <w:p w14:paraId="474553EB" w14:textId="5DB5CA12" w:rsidR="00746A7E" w:rsidRPr="00425DA3" w:rsidRDefault="00746A7E" w:rsidP="00804403">
      <w:pPr>
        <w:spacing w:line="340" w:lineRule="exact"/>
        <w:rPr>
          <w:rFonts w:asciiTheme="majorBidi" w:eastAsia="MS Gothic" w:hAnsiTheme="majorBidi" w:cstheme="majorBidi"/>
          <w:sz w:val="24"/>
          <w:szCs w:val="24"/>
          <w:lang w:val="es-ES"/>
        </w:rPr>
      </w:pPr>
    </w:p>
    <w:p w14:paraId="390A69DE" w14:textId="77777777" w:rsidR="00E538BF" w:rsidRPr="00425DA3" w:rsidRDefault="00E538BF" w:rsidP="00C158F1">
      <w:pPr>
        <w:spacing w:line="340" w:lineRule="exact"/>
        <w:jc w:val="center"/>
        <w:rPr>
          <w:rFonts w:asciiTheme="majorBidi" w:eastAsia="MS Gothic" w:hAnsiTheme="majorBidi" w:cstheme="majorBidi"/>
          <w:sz w:val="24"/>
          <w:szCs w:val="24"/>
          <w:lang w:val="es-ES"/>
        </w:rPr>
      </w:pPr>
    </w:p>
    <w:p w14:paraId="32048CCE" w14:textId="46FE602A" w:rsidR="00CC6E38" w:rsidRPr="00425DA3" w:rsidRDefault="00D20FE3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u w:val="single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u w:val="single"/>
          <w:lang w:val="es-ES"/>
        </w:rPr>
        <w:t xml:space="preserve">                       </w:t>
      </w: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="00066441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(en adelante 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“el Interesado”</w:t>
      </w:r>
      <w:r w:rsidR="00066441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) </w:t>
      </w:r>
      <w:r w:rsidR="00340EB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solicitará</w:t>
      </w:r>
      <w:r w:rsidR="00066441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ser becario del Programa de Desarrollo de la Próxima Generación de la Sociedad </w:t>
      </w:r>
      <w:proofErr w:type="spellStart"/>
      <w:r w:rsidR="00066441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Nikkei</w:t>
      </w:r>
      <w:proofErr w:type="spellEnd"/>
      <w:r w:rsidR="00066441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de su Agencia y, en caso de ser aceptado, realizará un viaje de ida y vuelta a Japón para participar en dicho Programa.</w:t>
      </w:r>
    </w:p>
    <w:p w14:paraId="0CC4FCD5" w14:textId="70262617" w:rsidR="00CC6E38" w:rsidRPr="00425DA3" w:rsidRDefault="00291211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S</w:t>
      </w:r>
      <w:r w:rsidR="00340EB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u Agencia proporcionará al 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Interesado </w:t>
      </w:r>
      <w:r w:rsidR="00340EB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la orientación y supervisión necesarias en relación con la capacitación y </w:t>
      </w:r>
      <w:r w:rsidR="00A22EF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la</w:t>
      </w:r>
      <w:r w:rsidR="00340EB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="007A5E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estancia</w:t>
      </w:r>
      <w:r w:rsidR="00340EB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durante el periodo correspondiente.</w:t>
      </w:r>
    </w:p>
    <w:p w14:paraId="5B6E8532" w14:textId="02902C8E" w:rsidR="00CC6E38" w:rsidRPr="00425DA3" w:rsidRDefault="000D0C24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S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i el Interesado causara daños o perjuicios a un tercero por causas imputables al mismo durante la participación en la capacitación, la persona con la patria potestad será responsable de resolver el problema y los gastos ocasionados correrán a cargo de dicha persona.</w:t>
      </w:r>
    </w:p>
    <w:p w14:paraId="23C1A9BA" w14:textId="700A0226" w:rsidR="00CC6E38" w:rsidRPr="00425DA3" w:rsidRDefault="000D0C24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T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odos los gastos relacionados con la participación en la capacitación distintos a los estipulados por la normativa de su Agencia ser</w:t>
      </w:r>
      <w:r w:rsidR="00A22EF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án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asumidos </w:t>
      </w:r>
      <w:r w:rsidR="00746A7E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a cargo d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el </w:t>
      </w:r>
      <w:r w:rsidR="00746A7E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Interesado</w:t>
      </w:r>
      <w:r w:rsidR="00D0381D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.</w:t>
      </w:r>
    </w:p>
    <w:p w14:paraId="56347C82" w14:textId="0EFC963B" w:rsidR="00400174" w:rsidRPr="00425DA3" w:rsidRDefault="000D0C24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U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na vez finalizada la capacitación, el Interesado será enviado de regreso a su país de origen de acuerdo con el </w:t>
      </w:r>
      <w:r w:rsidR="00C5664F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itinerario 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establecido.</w:t>
      </w:r>
    </w:p>
    <w:p w14:paraId="0654C1CE" w14:textId="50A520C0" w:rsidR="00477AA3" w:rsidRPr="00425DA3" w:rsidRDefault="000D0C24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E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n caso de accidentes, lesiones o enfermedades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del Interesado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imprevist</w:t>
      </w:r>
      <w:r w:rsidR="00F06762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o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s durante el viaje de ida y vuelta y durante el periodo de capacitación, los primeros auxilios</w:t>
      </w: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,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tratamientos médicos</w:t>
      </w: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, etc.</w:t>
      </w:r>
      <w:r w:rsidR="00A22EF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, quedarán 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a discreción de su Agencia y de la institución médica designada por ésta. Asimismo, el </w:t>
      </w: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I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nteresado </w:t>
      </w:r>
      <w:r w:rsidR="00A22EF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se hará 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cargo de todos los gastos que superen la cobertura del seguro de viaje 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al extranjero </w:t>
      </w:r>
      <w:r w:rsidR="00400174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previsto para la participación en la capacitación.</w:t>
      </w:r>
    </w:p>
    <w:p w14:paraId="28F412C0" w14:textId="43B497E9" w:rsidR="00CC6E38" w:rsidRPr="00425DA3" w:rsidRDefault="000D0C24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E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n caso de una situación de emergencia, incluido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s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un accidente, lesión o enfermedad inesperad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os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, que ocurra durante el período de viaje de ida y vuelta o el período de capacitación, se proporcionará la información de contacto de emergencia de la persona con patria potestad a su </w:t>
      </w:r>
      <w:r w:rsidR="00DE29EA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Agencia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y a</w:t>
      </w:r>
      <w:r w:rsidR="00DE29EA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las personas relacionadas </w:t>
      </w:r>
      <w:r w:rsidR="00A22EF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de</w:t>
      </w:r>
      <w:r w:rsidR="00DE29EA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la 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capacitación (instituci</w:t>
      </w:r>
      <w:r w:rsidR="00DE29EA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ones contratadas de capacitación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y </w:t>
      </w:r>
      <w:r w:rsidR="00477AA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familias anfitrionas).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</w:p>
    <w:p w14:paraId="78ABDA64" w14:textId="3A132FFC" w:rsidR="00E616F5" w:rsidRPr="00425DA3" w:rsidRDefault="000D0C24" w:rsidP="00D20FE3">
      <w:pPr>
        <w:pStyle w:val="ListParagraph"/>
        <w:numPr>
          <w:ilvl w:val="0"/>
          <w:numId w:val="1"/>
        </w:numPr>
        <w:spacing w:line="340" w:lineRule="exact"/>
        <w:ind w:left="426" w:hanging="426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L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a forma</w:t>
      </w:r>
      <w:r w:rsidR="00E143B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ción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y validez de este Consentimiento y Acuerdo</w:t>
      </w:r>
      <w:r w:rsidR="00A22EF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,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="00F06762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así como</w:t>
      </w:r>
      <w:r w:rsidR="00F75618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las relaciones legales entre su Agencia y el becario se interpretarán o determinarán de acuerdo con las leyes japonesas.</w:t>
      </w:r>
    </w:p>
    <w:p w14:paraId="4D2DC94B" w14:textId="2B7C0FFA" w:rsidR="00CC6E38" w:rsidRPr="00425DA3" w:rsidRDefault="00CC6E38" w:rsidP="00C158F1">
      <w:pPr>
        <w:pStyle w:val="Closing"/>
        <w:spacing w:line="340" w:lineRule="exact"/>
        <w:rPr>
          <w:rFonts w:asciiTheme="majorBidi" w:hAnsiTheme="majorBidi" w:cstheme="majorBidi"/>
          <w:lang w:val="es-ES"/>
        </w:rPr>
      </w:pPr>
    </w:p>
    <w:p w14:paraId="1791F506" w14:textId="77777777" w:rsidR="000D0C24" w:rsidRPr="00425DA3" w:rsidRDefault="000D0C24" w:rsidP="00C158F1">
      <w:pPr>
        <w:pStyle w:val="Closing"/>
        <w:spacing w:line="340" w:lineRule="exact"/>
        <w:rPr>
          <w:rFonts w:asciiTheme="majorBidi" w:hAnsiTheme="majorBidi" w:cstheme="majorBidi"/>
          <w:lang w:val="es-ES"/>
        </w:rPr>
      </w:pPr>
    </w:p>
    <w:p w14:paraId="3D060D4D" w14:textId="320DDE6F" w:rsidR="00CC6E38" w:rsidRPr="00425DA3" w:rsidRDefault="00CC6E38" w:rsidP="00C158F1">
      <w:pPr>
        <w:spacing w:line="340" w:lineRule="exact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="00E616F5" w:rsidRPr="00425DA3">
        <w:rPr>
          <w:rFonts w:asciiTheme="majorBidi" w:eastAsia="MS Gothic" w:hAnsiTheme="majorBidi" w:cstheme="majorBidi" w:hint="eastAsia"/>
          <w:sz w:val="24"/>
          <w:szCs w:val="24"/>
          <w:lang w:val="es-ES"/>
        </w:rPr>
        <w:t xml:space="preserve">　</w:t>
      </w:r>
      <w:r w:rsidRPr="00425DA3">
        <w:rPr>
          <w:rFonts w:asciiTheme="majorBidi" w:eastAsia="MS Gothic" w:hAnsiTheme="majorBidi" w:cstheme="majorBidi" w:hint="eastAsia"/>
          <w:sz w:val="24"/>
          <w:szCs w:val="24"/>
          <w:lang w:val="es-ES"/>
        </w:rPr>
        <w:t xml:space="preserve">　　</w:t>
      </w:r>
      <w:r w:rsidR="00E143B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Fecha: </w:t>
      </w:r>
    </w:p>
    <w:p w14:paraId="629711FD" w14:textId="77777777" w:rsidR="00E616F5" w:rsidRPr="00425DA3" w:rsidRDefault="00E616F5" w:rsidP="00C158F1">
      <w:pPr>
        <w:spacing w:line="400" w:lineRule="exact"/>
        <w:ind w:leftChars="100" w:left="210" w:rightChars="100" w:right="210"/>
        <w:rPr>
          <w:rFonts w:asciiTheme="majorBidi" w:eastAsia="MS Gothic" w:hAnsiTheme="majorBidi" w:cstheme="majorBidi"/>
          <w:sz w:val="24"/>
          <w:szCs w:val="24"/>
          <w:lang w:val="es-ES"/>
        </w:rPr>
      </w:pPr>
    </w:p>
    <w:p w14:paraId="23B4A486" w14:textId="06925BB3" w:rsidR="00CC6E38" w:rsidRPr="00425DA3" w:rsidRDefault="00E143B3" w:rsidP="00425DA3">
      <w:pPr>
        <w:spacing w:line="400" w:lineRule="exact"/>
        <w:ind w:leftChars="1000" w:left="2100"/>
        <w:jc w:val="left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Nombre de la persona con patria potestad: </w:t>
      </w:r>
      <w:r w:rsidR="00E616F5" w:rsidRPr="00425DA3">
        <w:rPr>
          <w:rFonts w:asciiTheme="majorBidi" w:eastAsia="MS Gothic" w:hAnsiTheme="majorBidi" w:cstheme="majorBidi" w:hint="eastAsia"/>
          <w:sz w:val="24"/>
          <w:szCs w:val="24"/>
          <w:u w:val="single"/>
          <w:lang w:val="es-ES"/>
        </w:rPr>
        <w:t xml:space="preserve">　　　　　　　　　</w:t>
      </w:r>
    </w:p>
    <w:p w14:paraId="195730E2" w14:textId="4C00AF23" w:rsidR="00CC6E38" w:rsidRPr="00425DA3" w:rsidRDefault="00EC310A" w:rsidP="00425DA3">
      <w:pPr>
        <w:spacing w:line="400" w:lineRule="exact"/>
        <w:ind w:leftChars="1000" w:left="2100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Parentesco</w:t>
      </w:r>
      <w:r w:rsidR="00E143B3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: </w:t>
      </w:r>
      <w:r w:rsidR="00E616F5" w:rsidRPr="00425DA3">
        <w:rPr>
          <w:rFonts w:asciiTheme="majorBidi" w:eastAsia="MS Gothic" w:hAnsiTheme="majorBidi" w:cstheme="majorBidi" w:hint="eastAsia"/>
          <w:sz w:val="24"/>
          <w:szCs w:val="24"/>
          <w:u w:val="single"/>
          <w:lang w:val="es-ES"/>
        </w:rPr>
        <w:t xml:space="preserve">　　　　　　　　　　　　　　　　　</w:t>
      </w:r>
      <w:r w:rsidR="00E143B3" w:rsidRPr="00425DA3">
        <w:rPr>
          <w:rFonts w:asciiTheme="majorBidi" w:eastAsia="MS Gothic" w:hAnsiTheme="majorBidi" w:cstheme="majorBidi" w:hint="eastAsia"/>
          <w:sz w:val="24"/>
          <w:szCs w:val="24"/>
          <w:u w:val="single"/>
          <w:lang w:val="es-ES"/>
        </w:rPr>
        <w:t xml:space="preserve">　　　　　</w:t>
      </w:r>
    </w:p>
    <w:p w14:paraId="268654FB" w14:textId="6131BF0A" w:rsidR="00CC6E38" w:rsidRPr="00425DA3" w:rsidRDefault="00E143B3" w:rsidP="00425DA3">
      <w:pPr>
        <w:spacing w:line="400" w:lineRule="exact"/>
        <w:ind w:leftChars="1000" w:left="2100"/>
        <w:rPr>
          <w:rFonts w:asciiTheme="majorBidi" w:eastAsia="MS Gothic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Dirección actual</w:t>
      </w:r>
      <w:r w:rsidR="00291211" w:rsidRPr="00425DA3">
        <w:rPr>
          <w:rFonts w:asciiTheme="majorBidi" w:eastAsia="MS Gothic" w:hAnsiTheme="majorBidi" w:cstheme="majorBidi"/>
          <w:sz w:val="24"/>
          <w:szCs w:val="24"/>
          <w:lang w:val="es-ES"/>
        </w:rPr>
        <w:t>:</w:t>
      </w:r>
      <w:r w:rsidRPr="00425DA3">
        <w:rPr>
          <w:rFonts w:asciiTheme="majorBidi" w:eastAsia="MS Gothic" w:hAnsiTheme="majorBidi" w:cstheme="majorBidi"/>
          <w:sz w:val="24"/>
          <w:szCs w:val="24"/>
          <w:lang w:val="es-ES"/>
        </w:rPr>
        <w:t xml:space="preserve"> </w:t>
      </w:r>
      <w:r w:rsidR="00E616F5" w:rsidRPr="00425DA3">
        <w:rPr>
          <w:rFonts w:asciiTheme="majorBidi" w:eastAsia="MS Gothic" w:hAnsiTheme="majorBidi" w:cstheme="majorBidi" w:hint="eastAsia"/>
          <w:sz w:val="24"/>
          <w:szCs w:val="24"/>
          <w:u w:val="single"/>
          <w:lang w:val="es-ES"/>
        </w:rPr>
        <w:t xml:space="preserve">　　　　　　　</w:t>
      </w:r>
      <w:r w:rsidR="00E616F5" w:rsidRPr="00425DA3">
        <w:rPr>
          <w:rFonts w:asciiTheme="majorBidi" w:eastAsia="MS Gothic" w:hAnsiTheme="majorBidi" w:cstheme="majorBidi"/>
          <w:sz w:val="24"/>
          <w:szCs w:val="24"/>
          <w:u w:val="single"/>
          <w:lang w:val="es-ES"/>
        </w:rPr>
        <w:t xml:space="preserve">　　　　　　　　　</w:t>
      </w:r>
      <w:r w:rsidR="00E616F5" w:rsidRPr="00425DA3">
        <w:rPr>
          <w:rFonts w:asciiTheme="majorBidi" w:eastAsia="MS Gothic" w:hAnsiTheme="majorBidi" w:cstheme="majorBidi" w:hint="eastAsia"/>
          <w:sz w:val="24"/>
          <w:szCs w:val="24"/>
          <w:u w:val="single"/>
        </w:rPr>
        <w:t xml:space="preserve">　</w:t>
      </w:r>
      <w:r w:rsidRPr="00425DA3">
        <w:rPr>
          <w:rFonts w:asciiTheme="majorBidi" w:eastAsia="MS Gothic" w:hAnsiTheme="majorBidi" w:cstheme="majorBidi" w:hint="eastAsia"/>
          <w:sz w:val="24"/>
          <w:szCs w:val="24"/>
          <w:u w:val="single"/>
          <w:lang w:val="es-ES"/>
        </w:rPr>
        <w:t xml:space="preserve">　　　</w:t>
      </w:r>
    </w:p>
    <w:sectPr w:rsidR="00CC6E38" w:rsidRPr="00425DA3" w:rsidSect="00B3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AB2E5" w14:textId="77777777" w:rsidR="00B36CC1" w:rsidRDefault="00B36CC1" w:rsidP="00CC6E38">
      <w:r>
        <w:separator/>
      </w:r>
    </w:p>
  </w:endnote>
  <w:endnote w:type="continuationSeparator" w:id="0">
    <w:p w14:paraId="5CC38598" w14:textId="77777777" w:rsidR="00B36CC1" w:rsidRDefault="00B36CC1" w:rsidP="00CC6E38">
      <w:r>
        <w:continuationSeparator/>
      </w:r>
    </w:p>
  </w:endnote>
  <w:endnote w:type="continuationNotice" w:id="1">
    <w:p w14:paraId="445074D5" w14:textId="77777777" w:rsidR="00783604" w:rsidRDefault="0078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BAB6" w14:textId="77777777" w:rsidR="00484673" w:rsidRDefault="0048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BC511" w14:textId="77777777" w:rsidR="00484673" w:rsidRDefault="00484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786F5" w14:textId="77777777" w:rsidR="00484673" w:rsidRDefault="0048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C0C79" w14:textId="77777777" w:rsidR="00B36CC1" w:rsidRDefault="00B36CC1" w:rsidP="00CC6E38">
      <w:r>
        <w:separator/>
      </w:r>
    </w:p>
  </w:footnote>
  <w:footnote w:type="continuationSeparator" w:id="0">
    <w:p w14:paraId="61DEB354" w14:textId="77777777" w:rsidR="00B36CC1" w:rsidRDefault="00B36CC1" w:rsidP="00CC6E38">
      <w:r>
        <w:continuationSeparator/>
      </w:r>
    </w:p>
  </w:footnote>
  <w:footnote w:type="continuationNotice" w:id="1">
    <w:p w14:paraId="63729E52" w14:textId="77777777" w:rsidR="00783604" w:rsidRDefault="00783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F0D0A" w14:textId="1A819591" w:rsidR="00484673" w:rsidRDefault="00484673">
    <w:pPr>
      <w:pStyle w:val="Header"/>
    </w:pPr>
    <w:r>
      <w:rPr>
        <w:noProof/>
      </w:rPr>
      <w:pict w14:anchorId="7853A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57313" o:spid="_x0000_s1026" type="#_x0000_t75" style="position:absolute;left:0;text-align:left;margin-left:0;margin-top:0;width:425.1pt;height:200.9pt;z-index:-251658240;mso-position-horizontal:center;mso-position-horizontal-relative:margin;mso-position-vertical:center;mso-position-vertical-relative:margin" o:allowincell="f">
          <v:imagedata r:id="rId1" o:title="参考情報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DD6C7" w14:textId="3BE37798" w:rsidR="00484673" w:rsidRDefault="00484673">
    <w:pPr>
      <w:pStyle w:val="Header"/>
    </w:pPr>
    <w:r>
      <w:rPr>
        <w:noProof/>
      </w:rPr>
      <w:pict w14:anchorId="206FD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57314" o:spid="_x0000_s1027" type="#_x0000_t75" style="position:absolute;left:0;text-align:left;margin-left:0;margin-top:0;width:425.1pt;height:200.9pt;z-index:-251658239;mso-position-horizontal:center;mso-position-horizontal-relative:margin;mso-position-vertical:center;mso-position-vertical-relative:margin" o:allowincell="f">
          <v:imagedata r:id="rId1" o:title="参考情報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D542" w14:textId="5FF126CA" w:rsidR="00484673" w:rsidRDefault="00484673">
    <w:pPr>
      <w:pStyle w:val="Header"/>
    </w:pPr>
    <w:r>
      <w:rPr>
        <w:noProof/>
      </w:rPr>
      <w:pict w14:anchorId="4169F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57312" o:spid="_x0000_s1025" type="#_x0000_t75" style="position:absolute;left:0;text-align:left;margin-left:0;margin-top:0;width:425.1pt;height:200.9pt;z-index:-251658238;mso-position-horizontal:center;mso-position-horizontal-relative:margin;mso-position-vertical:center;mso-position-vertical-relative:margin" o:allowincell="f">
          <v:imagedata r:id="rId1" o:title="参考情報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A77"/>
    <w:multiLevelType w:val="hybridMultilevel"/>
    <w:tmpl w:val="5C92B712"/>
    <w:lvl w:ilvl="0" w:tplc="0046DE1C">
      <w:start w:val="1"/>
      <w:numFmt w:val="decimalFullWidth"/>
      <w:lvlText w:val="%1."/>
      <w:lvlJc w:val="left"/>
      <w:pPr>
        <w:ind w:left="4870" w:hanging="451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E4BDE"/>
    <w:multiLevelType w:val="hybridMultilevel"/>
    <w:tmpl w:val="8EBC5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6344">
    <w:abstractNumId w:val="1"/>
  </w:num>
  <w:num w:numId="2" w16cid:durableId="15860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38"/>
    <w:rsid w:val="00002256"/>
    <w:rsid w:val="00066441"/>
    <w:rsid w:val="000D0C24"/>
    <w:rsid w:val="00152807"/>
    <w:rsid w:val="00174E5F"/>
    <w:rsid w:val="001844A3"/>
    <w:rsid w:val="00195FCE"/>
    <w:rsid w:val="00261A83"/>
    <w:rsid w:val="00291211"/>
    <w:rsid w:val="002E749E"/>
    <w:rsid w:val="00336A9E"/>
    <w:rsid w:val="00340EBF"/>
    <w:rsid w:val="00400174"/>
    <w:rsid w:val="004126F2"/>
    <w:rsid w:val="00425DA3"/>
    <w:rsid w:val="00434D13"/>
    <w:rsid w:val="00477AA3"/>
    <w:rsid w:val="00484673"/>
    <w:rsid w:val="005150F2"/>
    <w:rsid w:val="006C1CE9"/>
    <w:rsid w:val="006F22C5"/>
    <w:rsid w:val="00703E93"/>
    <w:rsid w:val="00746A7E"/>
    <w:rsid w:val="00783604"/>
    <w:rsid w:val="007A5E74"/>
    <w:rsid w:val="00804403"/>
    <w:rsid w:val="00832CC2"/>
    <w:rsid w:val="00890B2A"/>
    <w:rsid w:val="00A22EF8"/>
    <w:rsid w:val="00A526EC"/>
    <w:rsid w:val="00AC3657"/>
    <w:rsid w:val="00B36CC1"/>
    <w:rsid w:val="00B64F56"/>
    <w:rsid w:val="00BA5AE4"/>
    <w:rsid w:val="00C02DE4"/>
    <w:rsid w:val="00C158F1"/>
    <w:rsid w:val="00C5664F"/>
    <w:rsid w:val="00CC3492"/>
    <w:rsid w:val="00CC6E38"/>
    <w:rsid w:val="00D0381D"/>
    <w:rsid w:val="00D20FE3"/>
    <w:rsid w:val="00D50E67"/>
    <w:rsid w:val="00DE29EA"/>
    <w:rsid w:val="00E143B3"/>
    <w:rsid w:val="00E538BF"/>
    <w:rsid w:val="00E616F5"/>
    <w:rsid w:val="00E67DAF"/>
    <w:rsid w:val="00EA56E6"/>
    <w:rsid w:val="00EB229C"/>
    <w:rsid w:val="00EC310A"/>
    <w:rsid w:val="00F06762"/>
    <w:rsid w:val="00F36826"/>
    <w:rsid w:val="00F75618"/>
    <w:rsid w:val="00F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13599"/>
  <w15:chartTrackingRefBased/>
  <w15:docId w15:val="{2EAF1457-1973-4595-800A-47880882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CC6E38"/>
    <w:pPr>
      <w:jc w:val="right"/>
    </w:pPr>
    <w:rPr>
      <w:rFonts w:ascii="MS Gothic" w:eastAsia="MS Gothic" w:hAnsi="MS Gothic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CC6E38"/>
    <w:rPr>
      <w:rFonts w:ascii="MS Gothic" w:eastAsia="MS Gothic" w:hAnsi="MS Gothic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FC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FCE"/>
    <w:rPr>
      <w:b/>
      <w:bCs/>
    </w:rPr>
  </w:style>
  <w:style w:type="paragraph" w:styleId="Revision">
    <w:name w:val="Revision"/>
    <w:hidden/>
    <w:uiPriority w:val="99"/>
    <w:semiHidden/>
    <w:rsid w:val="00E616F5"/>
  </w:style>
  <w:style w:type="paragraph" w:styleId="Header">
    <w:name w:val="header"/>
    <w:basedOn w:val="Normal"/>
    <w:link w:val="HeaderChar"/>
    <w:uiPriority w:val="99"/>
    <w:unhideWhenUsed/>
    <w:rsid w:val="00C02D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2DE4"/>
  </w:style>
  <w:style w:type="paragraph" w:styleId="Footer">
    <w:name w:val="footer"/>
    <w:basedOn w:val="Normal"/>
    <w:link w:val="FooterChar"/>
    <w:uiPriority w:val="99"/>
    <w:unhideWhenUsed/>
    <w:rsid w:val="00C02D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2DE4"/>
  </w:style>
  <w:style w:type="paragraph" w:styleId="ListParagraph">
    <w:name w:val="List Paragraph"/>
    <w:basedOn w:val="Normal"/>
    <w:uiPriority w:val="34"/>
    <w:qFormat/>
    <w:rsid w:val="00C5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2456-B14D-484D-89E3-F4C65D4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63</Words>
  <Characters>2071</Characters>
  <Application>Microsoft Office Word</Application>
  <DocSecurity>4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, Yayoi[木村 弥生]</dc:creator>
  <cp:keywords/>
  <dc:description/>
  <cp:lastModifiedBy>Franchir NB7</cp:lastModifiedBy>
  <cp:revision>21</cp:revision>
  <dcterms:created xsi:type="dcterms:W3CDTF">2024-01-11T00:12:00Z</dcterms:created>
  <dcterms:modified xsi:type="dcterms:W3CDTF">2024-01-24T05:44:00Z</dcterms:modified>
</cp:coreProperties>
</file>